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E0" w:rsidRPr="00E521D7" w:rsidRDefault="00E521D7" w:rsidP="00C37712">
      <w:pPr>
        <w:pStyle w:val="Rubrik1"/>
        <w:rPr>
          <w:sz w:val="44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4A3983C" wp14:editId="2314206C">
            <wp:simplePos x="0" y="0"/>
            <wp:positionH relativeFrom="column">
              <wp:posOffset>4868545</wp:posOffset>
            </wp:positionH>
            <wp:positionV relativeFrom="paragraph">
              <wp:posOffset>-442595</wp:posOffset>
            </wp:positionV>
            <wp:extent cx="1128395" cy="1128395"/>
            <wp:effectExtent l="0" t="0" r="0" b="0"/>
            <wp:wrapNone/>
            <wp:docPr id="1" name="Bildobjekt 1" descr="F:\Planering FH\IKT fritidshem\Är det sant - UR\Nätvett (bildstö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Är det sant - UR\Nätvett (bildstöd)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37712" w:rsidRPr="00E521D7">
        <w:rPr>
          <w:sz w:val="44"/>
        </w:rPr>
        <w:t>Level</w:t>
      </w:r>
      <w:proofErr w:type="spellEnd"/>
      <w:r w:rsidR="00C37712" w:rsidRPr="00E521D7">
        <w:rPr>
          <w:sz w:val="44"/>
        </w:rPr>
        <w:t xml:space="preserve"> </w:t>
      </w:r>
      <w:r w:rsidR="0043094C">
        <w:rPr>
          <w:sz w:val="44"/>
        </w:rPr>
        <w:t>5</w:t>
      </w:r>
      <w:r w:rsidR="00C37712" w:rsidRPr="00E521D7">
        <w:rPr>
          <w:sz w:val="44"/>
        </w:rPr>
        <w:t xml:space="preserve"> </w:t>
      </w:r>
      <w:r>
        <w:rPr>
          <w:sz w:val="44"/>
        </w:rPr>
        <w:t>–</w:t>
      </w:r>
      <w:r w:rsidR="00C37712" w:rsidRPr="00E521D7">
        <w:rPr>
          <w:sz w:val="44"/>
        </w:rPr>
        <w:t xml:space="preserve"> </w:t>
      </w:r>
      <w:r w:rsidR="0043094C">
        <w:rPr>
          <w:sz w:val="44"/>
        </w:rPr>
        <w:t>Självpublicering och nätsäkerhet</w:t>
      </w:r>
    </w:p>
    <w:p w:rsidR="00555035" w:rsidRDefault="00555035" w:rsidP="0043094C">
      <w:pPr>
        <w:rPr>
          <w:color w:val="FF0000"/>
          <w:sz w:val="32"/>
        </w:rPr>
      </w:pPr>
    </w:p>
    <w:p w:rsidR="00A545EA" w:rsidRPr="00A35601" w:rsidRDefault="00E521D7" w:rsidP="0043094C">
      <w:pPr>
        <w:rPr>
          <w:sz w:val="32"/>
        </w:rPr>
      </w:pPr>
      <w:r w:rsidRPr="00A35601">
        <w:rPr>
          <w:sz w:val="32"/>
        </w:rPr>
        <w:t xml:space="preserve">Dagens uppdrag </w:t>
      </w:r>
      <w:r w:rsidR="007716E4" w:rsidRPr="00A35601">
        <w:rPr>
          <w:sz w:val="32"/>
        </w:rPr>
        <w:t xml:space="preserve">är att </w:t>
      </w:r>
      <w:r w:rsidR="00555035" w:rsidRPr="00A35601">
        <w:rPr>
          <w:sz w:val="32"/>
        </w:rPr>
        <w:t>diskutera. Prata först i mindre grupper om följande frågor:</w:t>
      </w:r>
    </w:p>
    <w:p w:rsidR="00555035" w:rsidRDefault="00555035" w:rsidP="0043094C">
      <w:pPr>
        <w:rPr>
          <w:color w:val="FF0000"/>
          <w:sz w:val="32"/>
        </w:rPr>
      </w:pPr>
    </w:p>
    <w:p w:rsidR="005B5E1A" w:rsidRDefault="00A35601" w:rsidP="005B5E1A">
      <w:pPr>
        <w:pStyle w:val="Default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1) </w:t>
      </w:r>
      <w:r w:rsidR="005B5E1A" w:rsidRPr="005B5E1A">
        <w:rPr>
          <w:sz w:val="32"/>
        </w:rPr>
        <w:t>Många kän</w:t>
      </w:r>
      <w:r w:rsidR="005B5E1A">
        <w:rPr>
          <w:sz w:val="32"/>
        </w:rPr>
        <w:t>de</w:t>
      </w:r>
      <w:r w:rsidR="005B5E1A" w:rsidRPr="005B5E1A">
        <w:rPr>
          <w:sz w:val="32"/>
        </w:rPr>
        <w:t xml:space="preserve"> sig lurade av </w:t>
      </w:r>
      <w:proofErr w:type="spellStart"/>
      <w:r w:rsidR="005B5E1A" w:rsidRPr="005B5E1A">
        <w:rPr>
          <w:sz w:val="32"/>
        </w:rPr>
        <w:t>Goziz</w:t>
      </w:r>
      <w:proofErr w:type="spellEnd"/>
      <w:r w:rsidR="005B5E1A" w:rsidRPr="005B5E1A">
        <w:rPr>
          <w:sz w:val="32"/>
        </w:rPr>
        <w:t>, som utgett sig för att vara någon helt annan på sin blogg. Hur skulle ni ha reagerat om en person på nätet visade sig vara någon helt annan i verkligheten?</w:t>
      </w:r>
    </w:p>
    <w:p w:rsidR="00A35601" w:rsidRPr="005B5E1A" w:rsidRDefault="00A35601" w:rsidP="00A35601">
      <w:pPr>
        <w:pStyle w:val="Default"/>
        <w:ind w:left="720"/>
        <w:rPr>
          <w:sz w:val="32"/>
        </w:rPr>
      </w:pPr>
    </w:p>
    <w:p w:rsidR="005B5E1A" w:rsidRDefault="00A35601" w:rsidP="005B5E1A">
      <w:pPr>
        <w:pStyle w:val="Default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2) </w:t>
      </w:r>
      <w:r w:rsidR="005B5E1A" w:rsidRPr="005B5E1A">
        <w:rPr>
          <w:sz w:val="32"/>
        </w:rPr>
        <w:t>Finns det något som är bra med att man kan låtsas vara någon annan på nätet?</w:t>
      </w:r>
    </w:p>
    <w:p w:rsidR="00A35601" w:rsidRPr="005B5E1A" w:rsidRDefault="00A35601" w:rsidP="00A35601">
      <w:pPr>
        <w:pStyle w:val="Default"/>
        <w:rPr>
          <w:sz w:val="32"/>
        </w:rPr>
      </w:pPr>
    </w:p>
    <w:p w:rsidR="00555035" w:rsidRDefault="00A35601" w:rsidP="00555035">
      <w:pPr>
        <w:pStyle w:val="Default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3) </w:t>
      </w:r>
      <w:r w:rsidR="00555035" w:rsidRPr="005B5E1A">
        <w:rPr>
          <w:sz w:val="32"/>
        </w:rPr>
        <w:t>Har du varit med om att någon har skrivit något taskigt om dig på nätet?</w:t>
      </w:r>
      <w:r w:rsidR="005B5E1A" w:rsidRPr="005B5E1A">
        <w:rPr>
          <w:sz w:val="32"/>
        </w:rPr>
        <w:t xml:space="preserve"> </w:t>
      </w:r>
      <w:r w:rsidR="00555035" w:rsidRPr="005B5E1A">
        <w:rPr>
          <w:sz w:val="32"/>
        </w:rPr>
        <w:t xml:space="preserve">Har du varit taskig mot någon </w:t>
      </w:r>
      <w:r w:rsidR="005B5E1A">
        <w:rPr>
          <w:sz w:val="32"/>
        </w:rPr>
        <w:t xml:space="preserve">annan </w:t>
      </w:r>
      <w:r w:rsidR="00555035" w:rsidRPr="005B5E1A">
        <w:rPr>
          <w:sz w:val="32"/>
        </w:rPr>
        <w:t>på nätet utan att det varit din mening?</w:t>
      </w:r>
    </w:p>
    <w:p w:rsidR="00A35601" w:rsidRPr="005B5E1A" w:rsidRDefault="00A35601" w:rsidP="00A35601">
      <w:pPr>
        <w:pStyle w:val="Default"/>
        <w:rPr>
          <w:sz w:val="32"/>
        </w:rPr>
      </w:pPr>
    </w:p>
    <w:p w:rsidR="00555035" w:rsidRDefault="00A35601" w:rsidP="00555035">
      <w:pPr>
        <w:pStyle w:val="Default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4) </w:t>
      </w:r>
      <w:r w:rsidR="00555035" w:rsidRPr="005B5E1A">
        <w:rPr>
          <w:sz w:val="32"/>
        </w:rPr>
        <w:t>Är det lättare att vara taskig på nätet än ansikte mot ansikte? Varför?</w:t>
      </w:r>
    </w:p>
    <w:p w:rsidR="00A35601" w:rsidRPr="005B5E1A" w:rsidRDefault="00A35601" w:rsidP="00A35601">
      <w:pPr>
        <w:pStyle w:val="Default"/>
        <w:rPr>
          <w:sz w:val="32"/>
        </w:rPr>
      </w:pPr>
    </w:p>
    <w:p w:rsidR="00555035" w:rsidRDefault="00A35601" w:rsidP="00555035">
      <w:pPr>
        <w:pStyle w:val="Default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5) </w:t>
      </w:r>
      <w:r w:rsidR="00555035" w:rsidRPr="005B5E1A">
        <w:rPr>
          <w:sz w:val="32"/>
        </w:rPr>
        <w:t>Hur mycket tänker du på vad du skriver om andra eller vilka bilder du lägger ut på nätet?</w:t>
      </w:r>
    </w:p>
    <w:p w:rsidR="00A35601" w:rsidRDefault="00A35601" w:rsidP="00A35601">
      <w:pPr>
        <w:pStyle w:val="Liststycke"/>
        <w:rPr>
          <w:sz w:val="32"/>
        </w:rPr>
      </w:pPr>
    </w:p>
    <w:p w:rsidR="00A35601" w:rsidRPr="005B5E1A" w:rsidRDefault="00A35601" w:rsidP="00555035">
      <w:pPr>
        <w:pStyle w:val="Default"/>
        <w:numPr>
          <w:ilvl w:val="0"/>
          <w:numId w:val="10"/>
        </w:numPr>
        <w:rPr>
          <w:sz w:val="32"/>
        </w:rPr>
      </w:pPr>
      <w:r>
        <w:rPr>
          <w:sz w:val="32"/>
        </w:rPr>
        <w:t>6) Kan det finnas faror med att lägga upp bilder på sig själv eller lägga upp information om sig själv? Om så, vilka?</w:t>
      </w:r>
    </w:p>
    <w:p w:rsidR="0043094C" w:rsidRDefault="0043094C" w:rsidP="0043094C">
      <w:pPr>
        <w:pStyle w:val="Liststycke"/>
        <w:ind w:left="1080"/>
        <w:rPr>
          <w:sz w:val="32"/>
        </w:rPr>
      </w:pPr>
    </w:p>
    <w:p w:rsidR="0043094C" w:rsidRDefault="0043094C" w:rsidP="0043094C">
      <w:pPr>
        <w:pStyle w:val="Liststycke"/>
        <w:ind w:left="1080"/>
        <w:rPr>
          <w:sz w:val="32"/>
        </w:rPr>
      </w:pPr>
    </w:p>
    <w:p w:rsidR="00A545EA" w:rsidRPr="00A35601" w:rsidRDefault="00555035" w:rsidP="00A35601">
      <w:pPr>
        <w:rPr>
          <w:sz w:val="40"/>
        </w:rPr>
      </w:pPr>
      <w:r w:rsidRPr="00A35601">
        <w:rPr>
          <w:sz w:val="40"/>
        </w:rPr>
        <w:t>Vi samlar alla era idéer</w:t>
      </w:r>
      <w:r w:rsidR="00A35601">
        <w:rPr>
          <w:sz w:val="40"/>
        </w:rPr>
        <w:t xml:space="preserve"> och tankar</w:t>
      </w:r>
      <w:r w:rsidR="005B5E1A" w:rsidRPr="00A35601">
        <w:rPr>
          <w:sz w:val="40"/>
        </w:rPr>
        <w:t xml:space="preserve"> i ett gemensamt dokument</w:t>
      </w:r>
      <w:r w:rsidRPr="00A35601">
        <w:rPr>
          <w:sz w:val="40"/>
        </w:rPr>
        <w:t>!</w:t>
      </w:r>
    </w:p>
    <w:p w:rsidR="00B519D9" w:rsidRDefault="00B519D9" w:rsidP="000B6AEE">
      <w:pPr>
        <w:rPr>
          <w:sz w:val="32"/>
        </w:rPr>
      </w:pPr>
    </w:p>
    <w:p w:rsidR="002B101E" w:rsidRDefault="00A35601" w:rsidP="00A35601">
      <w:pPr>
        <w:pStyle w:val="Rubrik1"/>
        <w:rPr>
          <w:sz w:val="40"/>
        </w:rPr>
      </w:pPr>
      <w:r w:rsidRPr="00A35601">
        <w:rPr>
          <w:sz w:val="40"/>
        </w:rPr>
        <w:lastRenderedPageBreak/>
        <w:t>SÅHÄR TYCKER VI!</w:t>
      </w:r>
      <w:bookmarkStart w:id="0" w:name="_GoBack"/>
      <w:bookmarkEnd w:id="0"/>
    </w:p>
    <w:p w:rsidR="00A35601" w:rsidRDefault="00A35601" w:rsidP="00A35601"/>
    <w:p w:rsidR="00A35601" w:rsidRDefault="00A35601" w:rsidP="00A35601"/>
    <w:p w:rsidR="00A35601" w:rsidRDefault="00A35601" w:rsidP="00A35601"/>
    <w:p w:rsidR="00A35601" w:rsidRDefault="00A35601" w:rsidP="00A35601"/>
    <w:p w:rsidR="00A35601" w:rsidRDefault="00A35601" w:rsidP="00A35601"/>
    <w:p w:rsidR="00A35601" w:rsidRDefault="00A35601" w:rsidP="00A35601"/>
    <w:p w:rsidR="00A35601" w:rsidRDefault="00A35601" w:rsidP="00A35601"/>
    <w:p w:rsidR="00A35601" w:rsidRDefault="00A35601" w:rsidP="00A35601"/>
    <w:p w:rsidR="00A35601" w:rsidRDefault="00A35601" w:rsidP="00A35601"/>
    <w:p w:rsidR="00A35601" w:rsidRDefault="00A35601" w:rsidP="00A35601"/>
    <w:p w:rsidR="00A35601" w:rsidRDefault="00A35601" w:rsidP="00A35601"/>
    <w:p w:rsidR="00A35601" w:rsidRDefault="00A35601" w:rsidP="00A35601"/>
    <w:p w:rsidR="00A35601" w:rsidRDefault="00A35601" w:rsidP="00A35601"/>
    <w:p w:rsidR="00A35601" w:rsidRDefault="00A35601" w:rsidP="00A35601"/>
    <w:p w:rsidR="00A35601" w:rsidRDefault="00A35601" w:rsidP="00A35601"/>
    <w:p w:rsidR="00A35601" w:rsidRDefault="00A35601" w:rsidP="00A35601"/>
    <w:p w:rsidR="00A35601" w:rsidRPr="00A35601" w:rsidRDefault="00A35601" w:rsidP="00A35601"/>
    <w:sectPr w:rsidR="00A35601" w:rsidRPr="00A35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31DA"/>
    <w:multiLevelType w:val="hybridMultilevel"/>
    <w:tmpl w:val="E1D8A4E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119AB"/>
    <w:multiLevelType w:val="hybridMultilevel"/>
    <w:tmpl w:val="79063E20"/>
    <w:lvl w:ilvl="0" w:tplc="4762CC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C1D82"/>
    <w:multiLevelType w:val="hybridMultilevel"/>
    <w:tmpl w:val="5B12388A"/>
    <w:lvl w:ilvl="0" w:tplc="1F6A93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0179B"/>
    <w:multiLevelType w:val="hybridMultilevel"/>
    <w:tmpl w:val="FD6842A0"/>
    <w:lvl w:ilvl="0" w:tplc="2AC2D5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51DD9"/>
    <w:multiLevelType w:val="hybridMultilevel"/>
    <w:tmpl w:val="961405D8"/>
    <w:lvl w:ilvl="0" w:tplc="BED0E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97268F"/>
    <w:multiLevelType w:val="hybridMultilevel"/>
    <w:tmpl w:val="D93C7BC6"/>
    <w:lvl w:ilvl="0" w:tplc="447258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51C9A"/>
    <w:multiLevelType w:val="hybridMultilevel"/>
    <w:tmpl w:val="CCBE47EA"/>
    <w:lvl w:ilvl="0" w:tplc="87AAE6A4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A68D2"/>
    <w:multiLevelType w:val="hybridMultilevel"/>
    <w:tmpl w:val="ED08EBFC"/>
    <w:lvl w:ilvl="0" w:tplc="4698C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07DB7"/>
    <w:multiLevelType w:val="hybridMultilevel"/>
    <w:tmpl w:val="67BC282C"/>
    <w:lvl w:ilvl="0" w:tplc="53402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F3EAD"/>
    <w:multiLevelType w:val="hybridMultilevel"/>
    <w:tmpl w:val="E9922044"/>
    <w:lvl w:ilvl="0" w:tplc="930CB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08"/>
    <w:rsid w:val="0005410A"/>
    <w:rsid w:val="000B6AEE"/>
    <w:rsid w:val="002111F9"/>
    <w:rsid w:val="002B101E"/>
    <w:rsid w:val="00340E69"/>
    <w:rsid w:val="00345F01"/>
    <w:rsid w:val="0043094C"/>
    <w:rsid w:val="004A7D08"/>
    <w:rsid w:val="00501A47"/>
    <w:rsid w:val="00535821"/>
    <w:rsid w:val="00555035"/>
    <w:rsid w:val="005753FE"/>
    <w:rsid w:val="005B5E1A"/>
    <w:rsid w:val="0064494B"/>
    <w:rsid w:val="00647881"/>
    <w:rsid w:val="00647EC8"/>
    <w:rsid w:val="00712169"/>
    <w:rsid w:val="00766FBF"/>
    <w:rsid w:val="007716E4"/>
    <w:rsid w:val="00780C90"/>
    <w:rsid w:val="008F7503"/>
    <w:rsid w:val="00993C4F"/>
    <w:rsid w:val="009A04C0"/>
    <w:rsid w:val="00A35601"/>
    <w:rsid w:val="00A363CC"/>
    <w:rsid w:val="00A545EA"/>
    <w:rsid w:val="00A55D7C"/>
    <w:rsid w:val="00A93716"/>
    <w:rsid w:val="00B519D9"/>
    <w:rsid w:val="00B670B1"/>
    <w:rsid w:val="00BE3A46"/>
    <w:rsid w:val="00BF449D"/>
    <w:rsid w:val="00C37712"/>
    <w:rsid w:val="00CA1A97"/>
    <w:rsid w:val="00CB7641"/>
    <w:rsid w:val="00CF23C8"/>
    <w:rsid w:val="00D658D7"/>
    <w:rsid w:val="00DE2984"/>
    <w:rsid w:val="00E14CD2"/>
    <w:rsid w:val="00E521D7"/>
    <w:rsid w:val="00EC1AB8"/>
    <w:rsid w:val="00F9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2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521D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21D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21D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5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BE3A46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2B101E"/>
    <w:rPr>
      <w:color w:val="800080" w:themeColor="followedHyperlink"/>
      <w:u w:val="single"/>
    </w:rPr>
  </w:style>
  <w:style w:type="paragraph" w:customStyle="1" w:styleId="Default">
    <w:name w:val="Default"/>
    <w:rsid w:val="005550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3">
    <w:name w:val="A3"/>
    <w:uiPriority w:val="99"/>
    <w:rsid w:val="00555035"/>
    <w:rPr>
      <w:rFonts w:cs="Cambria"/>
      <w:color w:val="000000"/>
      <w:sz w:val="22"/>
      <w:szCs w:val="22"/>
    </w:rPr>
  </w:style>
  <w:style w:type="character" w:customStyle="1" w:styleId="A5">
    <w:name w:val="A5"/>
    <w:uiPriority w:val="99"/>
    <w:rsid w:val="00555035"/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2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521D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21D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21D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5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BE3A46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2B101E"/>
    <w:rPr>
      <w:color w:val="800080" w:themeColor="followedHyperlink"/>
      <w:u w:val="single"/>
    </w:rPr>
  </w:style>
  <w:style w:type="paragraph" w:customStyle="1" w:styleId="Default">
    <w:name w:val="Default"/>
    <w:rsid w:val="005550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3">
    <w:name w:val="A3"/>
    <w:uiPriority w:val="99"/>
    <w:rsid w:val="00555035"/>
    <w:rPr>
      <w:rFonts w:cs="Cambria"/>
      <w:color w:val="000000"/>
      <w:sz w:val="22"/>
      <w:szCs w:val="22"/>
    </w:rPr>
  </w:style>
  <w:style w:type="character" w:customStyle="1" w:styleId="A5">
    <w:name w:val="A5"/>
    <w:uiPriority w:val="99"/>
    <w:rsid w:val="00555035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5674-7704-4CF2-BA84-AF82CDC1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4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 Kristian</dc:creator>
  <cp:keywords/>
  <dc:description/>
  <cp:lastModifiedBy>Larsson Kristian</cp:lastModifiedBy>
  <cp:revision>31</cp:revision>
  <cp:lastPrinted>2019-01-11T12:21:00Z</cp:lastPrinted>
  <dcterms:created xsi:type="dcterms:W3CDTF">2019-01-08T12:57:00Z</dcterms:created>
  <dcterms:modified xsi:type="dcterms:W3CDTF">2019-01-24T11:44:00Z</dcterms:modified>
</cp:coreProperties>
</file>